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39D59" w14:textId="6BD93574" w:rsidR="00591390" w:rsidRPr="000E6382" w:rsidRDefault="00591390" w:rsidP="007A3461">
      <w:pPr>
        <w:jc w:val="center"/>
      </w:pPr>
      <w:bookmarkStart w:id="0" w:name="_GoBack"/>
      <w:bookmarkEnd w:id="0"/>
    </w:p>
    <w:p w14:paraId="2AB83DAB" w14:textId="4ED837D3" w:rsidR="00FF6FDD" w:rsidRDefault="00FF6FDD" w:rsidP="00FF6FDD">
      <w:pPr>
        <w:jc w:val="right"/>
        <w:rPr>
          <w:b/>
          <w:szCs w:val="22"/>
        </w:rPr>
      </w:pPr>
    </w:p>
    <w:p w14:paraId="57E284E0" w14:textId="28105C72" w:rsidR="007A3461" w:rsidRDefault="007A3461" w:rsidP="00FF6FDD">
      <w:pPr>
        <w:jc w:val="right"/>
        <w:rPr>
          <w:b/>
          <w:szCs w:val="22"/>
        </w:rPr>
      </w:pPr>
    </w:p>
    <w:p w14:paraId="16B73771" w14:textId="0DD69C1B" w:rsidR="007A3461" w:rsidRDefault="007A3461" w:rsidP="00FF6FDD">
      <w:pPr>
        <w:jc w:val="right"/>
        <w:rPr>
          <w:b/>
          <w:szCs w:val="22"/>
        </w:rPr>
      </w:pPr>
    </w:p>
    <w:p w14:paraId="7D2F782B" w14:textId="21220AF3" w:rsidR="007A3461" w:rsidRDefault="007A3461" w:rsidP="00FF6FDD">
      <w:pPr>
        <w:jc w:val="right"/>
        <w:rPr>
          <w:b/>
          <w:szCs w:val="22"/>
        </w:rPr>
      </w:pPr>
    </w:p>
    <w:p w14:paraId="4D388C8D" w14:textId="5C4C068B" w:rsidR="007A3461" w:rsidRPr="00BF7FEB" w:rsidRDefault="007A3461" w:rsidP="00BF7FEB">
      <w:pPr>
        <w:pStyle w:val="Pa8"/>
        <w:spacing w:after="240" w:line="480" w:lineRule="auto"/>
        <w:ind w:right="780" w:firstLine="560"/>
        <w:jc w:val="both"/>
        <w:rPr>
          <w:color w:val="000000"/>
          <w:sz w:val="28"/>
          <w:szCs w:val="28"/>
        </w:rPr>
      </w:pPr>
      <w:r w:rsidRPr="00BF7FEB">
        <w:rPr>
          <w:color w:val="000000"/>
          <w:sz w:val="28"/>
          <w:szCs w:val="28"/>
        </w:rPr>
        <w:t>Según normativa si el proyecto no obtuviera una calificación positiva en la primera convocatoria, el alumno, con la orientación del tutor individual, lo podrá completar o modificar para su presentación, evaluación y calificación en la segunda convocatoria del curso académico.</w:t>
      </w:r>
    </w:p>
    <w:p w14:paraId="72AF6166" w14:textId="77777777" w:rsidR="007A3461" w:rsidRPr="00BF7FEB" w:rsidRDefault="007A3461" w:rsidP="00BF7FE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20AD389" w14:textId="76CE8BAC" w:rsidR="007A3461" w:rsidRDefault="007A3461" w:rsidP="00BF7FEB">
      <w:pPr>
        <w:pStyle w:val="Pa8"/>
        <w:spacing w:after="240" w:line="480" w:lineRule="auto"/>
        <w:ind w:right="780" w:firstLine="560"/>
        <w:jc w:val="both"/>
        <w:rPr>
          <w:color w:val="000000"/>
          <w:sz w:val="28"/>
          <w:szCs w:val="28"/>
        </w:rPr>
      </w:pPr>
      <w:r w:rsidRPr="00BF7FEB">
        <w:rPr>
          <w:color w:val="000000"/>
          <w:sz w:val="28"/>
          <w:szCs w:val="28"/>
        </w:rPr>
        <w:t xml:space="preserve">Reunido el equipo educativo del Ciclo Formativo de Mantenimiento Electrónico convoca al alumno </w:t>
      </w:r>
      <w:r w:rsidRPr="00BF7FEB">
        <w:rPr>
          <w:b/>
          <w:bCs/>
          <w:color w:val="000000"/>
          <w:sz w:val="28"/>
          <w:szCs w:val="28"/>
        </w:rPr>
        <w:t xml:space="preserve">José Manuel Vaquero Silo </w:t>
      </w:r>
      <w:r w:rsidRPr="00BF7FEB">
        <w:rPr>
          <w:color w:val="000000"/>
          <w:sz w:val="28"/>
          <w:szCs w:val="28"/>
        </w:rPr>
        <w:t xml:space="preserve">a la presentación, evaluación y calificación del módulo de </w:t>
      </w:r>
      <w:r w:rsidR="00BF7FEB" w:rsidRPr="00BF7FEB">
        <w:rPr>
          <w:color w:val="000000"/>
          <w:sz w:val="28"/>
          <w:szCs w:val="28"/>
        </w:rPr>
        <w:t>Proyecto en la segunda convocatoria del curso académico el lunes 20 de junio de 2022</w:t>
      </w:r>
      <w:r w:rsidR="00BF7FEB">
        <w:rPr>
          <w:color w:val="000000"/>
          <w:sz w:val="28"/>
          <w:szCs w:val="28"/>
        </w:rPr>
        <w:t xml:space="preserve"> a las 9:00h.</w:t>
      </w:r>
    </w:p>
    <w:p w14:paraId="2F1221E1" w14:textId="77777777" w:rsidR="004903CD" w:rsidRDefault="004903CD" w:rsidP="00BF7FEB">
      <w:pPr>
        <w:pStyle w:val="Pa8"/>
        <w:spacing w:after="240" w:line="480" w:lineRule="auto"/>
        <w:ind w:left="2836" w:right="780" w:firstLine="709"/>
        <w:jc w:val="both"/>
        <w:rPr>
          <w:color w:val="000000"/>
          <w:sz w:val="28"/>
          <w:szCs w:val="28"/>
        </w:rPr>
      </w:pPr>
    </w:p>
    <w:p w14:paraId="79E1741D" w14:textId="3D5CE035" w:rsidR="00BF7FEB" w:rsidRPr="00BF7FEB" w:rsidRDefault="00BF7FEB" w:rsidP="00BF7FEB">
      <w:pPr>
        <w:pStyle w:val="Pa8"/>
        <w:spacing w:after="240" w:line="480" w:lineRule="auto"/>
        <w:ind w:left="2836" w:right="780" w:firstLine="709"/>
        <w:jc w:val="both"/>
        <w:rPr>
          <w:color w:val="000000"/>
          <w:sz w:val="28"/>
          <w:szCs w:val="28"/>
        </w:rPr>
      </w:pPr>
      <w:r w:rsidRPr="00BF7FEB">
        <w:rPr>
          <w:color w:val="000000"/>
          <w:sz w:val="28"/>
          <w:szCs w:val="28"/>
        </w:rPr>
        <w:t>En Salamanca a 27 de mayo de 2022</w:t>
      </w:r>
    </w:p>
    <w:p w14:paraId="5D756F7A" w14:textId="77777777" w:rsidR="00BF7FEB" w:rsidRPr="004903CD" w:rsidRDefault="00BF7FEB" w:rsidP="00BF7FEB">
      <w:pPr>
        <w:spacing w:after="240" w:line="480" w:lineRule="auto"/>
        <w:jc w:val="both"/>
        <w:rPr>
          <w:rFonts w:ascii="Arial" w:hAnsi="Arial" w:cs="Arial"/>
        </w:rPr>
      </w:pPr>
    </w:p>
    <w:p w14:paraId="7D428471" w14:textId="7CF69E89" w:rsidR="00BF7FEB" w:rsidRPr="004903CD" w:rsidRDefault="00BF7FEB" w:rsidP="00BF7FEB">
      <w:pPr>
        <w:spacing w:after="240" w:line="480" w:lineRule="auto"/>
        <w:jc w:val="center"/>
        <w:rPr>
          <w:rFonts w:ascii="Arial" w:hAnsi="Arial" w:cs="Arial"/>
          <w:b/>
        </w:rPr>
      </w:pPr>
      <w:r w:rsidRPr="004903CD">
        <w:rPr>
          <w:rFonts w:ascii="Arial" w:hAnsi="Arial" w:cs="Arial"/>
          <w:b/>
        </w:rPr>
        <w:t>Alberto Espeso Morante</w:t>
      </w:r>
      <w:r w:rsidR="004903CD" w:rsidRPr="004903CD">
        <w:rPr>
          <w:rFonts w:ascii="Arial" w:hAnsi="Arial" w:cs="Arial"/>
          <w:b/>
        </w:rPr>
        <w:t>;</w:t>
      </w:r>
      <w:r w:rsidR="004903CD">
        <w:rPr>
          <w:rFonts w:ascii="Arial" w:hAnsi="Arial" w:cs="Arial"/>
        </w:rPr>
        <w:t xml:space="preserve"> </w:t>
      </w:r>
      <w:r w:rsidRPr="004903CD">
        <w:rPr>
          <w:rFonts w:ascii="Arial" w:hAnsi="Arial" w:cs="Arial"/>
          <w:b/>
        </w:rPr>
        <w:t>Miguel Ángel Casanova González</w:t>
      </w:r>
      <w:r w:rsidR="004903CD" w:rsidRPr="004903CD">
        <w:rPr>
          <w:rFonts w:ascii="Arial" w:hAnsi="Arial" w:cs="Arial"/>
        </w:rPr>
        <w:t xml:space="preserve">; </w:t>
      </w:r>
      <w:r w:rsidRPr="004903CD">
        <w:rPr>
          <w:rFonts w:ascii="Arial" w:hAnsi="Arial" w:cs="Arial"/>
          <w:b/>
        </w:rPr>
        <w:t>Carmelo Pedrosa Del Amo</w:t>
      </w:r>
    </w:p>
    <w:p w14:paraId="3F03BDDC" w14:textId="77777777" w:rsidR="00916F82" w:rsidRPr="00DB5B4C" w:rsidRDefault="00916F82" w:rsidP="00916F82">
      <w:pPr>
        <w:pStyle w:val="Standard"/>
        <w:jc w:val="center"/>
        <w:rPr>
          <w:rFonts w:ascii="Calibri" w:hAnsi="Calibri" w:cs="Calibri"/>
          <w:lang w:val="es-ES"/>
        </w:rPr>
      </w:pPr>
    </w:p>
    <w:p w14:paraId="6654DCC2" w14:textId="77777777" w:rsidR="00D17A47" w:rsidRPr="000E6382" w:rsidRDefault="00D17A47" w:rsidP="003F338E">
      <w:pPr>
        <w:jc w:val="right"/>
        <w:rPr>
          <w:szCs w:val="14"/>
        </w:rPr>
      </w:pPr>
    </w:p>
    <w:sectPr w:rsidR="00D17A47" w:rsidRPr="000E6382" w:rsidSect="004D4725">
      <w:headerReference w:type="default" r:id="rId11"/>
      <w:footerReference w:type="default" r:id="rId12"/>
      <w:type w:val="continuous"/>
      <w:pgSz w:w="11906" w:h="16838"/>
      <w:pgMar w:top="2637" w:right="1418" w:bottom="329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1F1F8" w14:textId="77777777" w:rsidR="0014259A" w:rsidRDefault="0014259A" w:rsidP="007B1F78">
      <w:r>
        <w:separator/>
      </w:r>
    </w:p>
  </w:endnote>
  <w:endnote w:type="continuationSeparator" w:id="0">
    <w:p w14:paraId="526267A2" w14:textId="77777777" w:rsidR="0014259A" w:rsidRDefault="0014259A" w:rsidP="007B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549F" w14:textId="228E1347" w:rsidR="004D4725" w:rsidRDefault="004D4725" w:rsidP="004D4725">
    <w:pPr>
      <w:pStyle w:val="Piedepgina"/>
      <w:tabs>
        <w:tab w:val="clear" w:pos="4252"/>
        <w:tab w:val="clear" w:pos="8504"/>
      </w:tabs>
      <w:spacing w:before="240"/>
      <w:jc w:val="center"/>
      <w:rPr>
        <w:rFonts w:ascii="Arial" w:hAnsi="Arial" w:cs="Arial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 wp14:anchorId="1D7178C9" wp14:editId="27938BF6">
          <wp:simplePos x="0" y="0"/>
          <wp:positionH relativeFrom="column">
            <wp:posOffset>5377180</wp:posOffset>
          </wp:positionH>
          <wp:positionV relativeFrom="paragraph">
            <wp:posOffset>130810</wp:posOffset>
          </wp:positionV>
          <wp:extent cx="676275" cy="400050"/>
          <wp:effectExtent l="0" t="0" r="9525" b="0"/>
          <wp:wrapTight wrapText="bothSides">
            <wp:wrapPolygon edited="0">
              <wp:start x="0" y="0"/>
              <wp:lineTo x="0" y="20571"/>
              <wp:lineTo x="21296" y="20571"/>
              <wp:lineTo x="21296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848" behindDoc="1" locked="0" layoutInCell="1" allowOverlap="1" wp14:anchorId="25338133" wp14:editId="55848E30">
          <wp:simplePos x="0" y="0"/>
          <wp:positionH relativeFrom="column">
            <wp:posOffset>-205740</wp:posOffset>
          </wp:positionH>
          <wp:positionV relativeFrom="paragraph">
            <wp:posOffset>79375</wp:posOffset>
          </wp:positionV>
          <wp:extent cx="552450" cy="523875"/>
          <wp:effectExtent l="0" t="0" r="0" b="9525"/>
          <wp:wrapThrough wrapText="bothSides">
            <wp:wrapPolygon edited="0">
              <wp:start x="0" y="0"/>
              <wp:lineTo x="0" y="21207"/>
              <wp:lineTo x="20855" y="21207"/>
              <wp:lineTo x="20855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 xml:space="preserve">Calle Colombia, </w:t>
    </w:r>
    <w:proofErr w:type="spellStart"/>
    <w:r>
      <w:rPr>
        <w:rFonts w:ascii="Arial" w:hAnsi="Arial" w:cs="Arial"/>
        <w:sz w:val="18"/>
        <w:szCs w:val="18"/>
      </w:rPr>
      <w:t>num</w:t>
    </w:r>
    <w:proofErr w:type="spellEnd"/>
    <w:r>
      <w:rPr>
        <w:rFonts w:ascii="Arial" w:hAnsi="Arial" w:cs="Arial"/>
        <w:sz w:val="18"/>
        <w:szCs w:val="18"/>
      </w:rPr>
      <w:t xml:space="preserve">. </w:t>
    </w:r>
    <w:proofErr w:type="gramStart"/>
    <w:r>
      <w:rPr>
        <w:rFonts w:ascii="Arial" w:hAnsi="Arial" w:cs="Arial"/>
        <w:sz w:val="18"/>
        <w:szCs w:val="18"/>
      </w:rPr>
      <w:t>42  -</w:t>
    </w:r>
    <w:proofErr w:type="gramEnd"/>
    <w:r>
      <w:rPr>
        <w:rFonts w:ascii="Arial" w:hAnsi="Arial" w:cs="Arial"/>
        <w:sz w:val="18"/>
        <w:szCs w:val="18"/>
      </w:rPr>
      <w:t xml:space="preserve"> Teléfono 923186961  - Fax 923186962 – 37003  SALAMANCA</w:t>
    </w:r>
  </w:p>
  <w:p w14:paraId="75EB4275" w14:textId="32194A9D" w:rsidR="004D4725" w:rsidRDefault="0014259A" w:rsidP="004D4725">
    <w:pPr>
      <w:pStyle w:val="Piedepgina"/>
      <w:tabs>
        <w:tab w:val="clear" w:pos="4252"/>
        <w:tab w:val="clear" w:pos="8504"/>
        <w:tab w:val="center" w:pos="4110"/>
      </w:tabs>
      <w:spacing w:before="120"/>
      <w:jc w:val="center"/>
      <w:rPr>
        <w:rFonts w:ascii="Arial" w:hAnsi="Arial" w:cs="Arial"/>
        <w:sz w:val="18"/>
        <w:szCs w:val="18"/>
      </w:rPr>
    </w:pPr>
    <w:hyperlink r:id="rId3" w:history="1">
      <w:r w:rsidR="004D4725" w:rsidRPr="006D51EC">
        <w:rPr>
          <w:rStyle w:val="Hipervnculo"/>
          <w:rFonts w:ascii="Arial" w:hAnsi="Arial" w:cs="Arial"/>
          <w:sz w:val="18"/>
          <w:szCs w:val="18"/>
        </w:rPr>
        <w:t>www.riotormes.com</w:t>
      </w:r>
    </w:hyperlink>
    <w:r w:rsidR="004D4725">
      <w:rPr>
        <w:rFonts w:ascii="Arial" w:hAnsi="Arial" w:cs="Arial"/>
        <w:sz w:val="18"/>
        <w:szCs w:val="18"/>
      </w:rPr>
      <w:t xml:space="preserve">               Correo electrónico: </w:t>
    </w:r>
    <w:hyperlink r:id="rId4" w:history="1">
      <w:r w:rsidR="004D4725" w:rsidRPr="00090B30">
        <w:rPr>
          <w:rStyle w:val="Hipervnculo"/>
          <w:rFonts w:ascii="Arial" w:hAnsi="Arial" w:cs="Arial"/>
          <w:sz w:val="18"/>
          <w:szCs w:val="18"/>
        </w:rPr>
        <w:t>37013341@educa.jcyl.es</w:t>
      </w:r>
    </w:hyperlink>
  </w:p>
  <w:p w14:paraId="4934EA74" w14:textId="13D2EA41" w:rsidR="003F338E" w:rsidRPr="004D4725" w:rsidRDefault="003F338E" w:rsidP="004D4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8C5E7" w14:textId="77777777" w:rsidR="0014259A" w:rsidRDefault="0014259A" w:rsidP="007B1F78">
      <w:r>
        <w:separator/>
      </w:r>
    </w:p>
  </w:footnote>
  <w:footnote w:type="continuationSeparator" w:id="0">
    <w:p w14:paraId="0C37F9BB" w14:textId="77777777" w:rsidR="0014259A" w:rsidRDefault="0014259A" w:rsidP="007B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AE5BA" w14:textId="2C4A60D6" w:rsidR="003F338E" w:rsidRDefault="004D4725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91B8CF9" wp14:editId="007B6E8D">
              <wp:simplePos x="0" y="0"/>
              <wp:positionH relativeFrom="column">
                <wp:posOffset>42545</wp:posOffset>
              </wp:positionH>
              <wp:positionV relativeFrom="paragraph">
                <wp:posOffset>-135890</wp:posOffset>
              </wp:positionV>
              <wp:extent cx="5718810" cy="1190625"/>
              <wp:effectExtent l="0" t="0" r="1524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8810" cy="1190625"/>
                        <a:chOff x="1350" y="510"/>
                        <a:chExt cx="9006" cy="1755"/>
                      </a:xfrm>
                    </wpg:grpSpPr>
                    <pic:pic xmlns:pic="http://schemas.openxmlformats.org/drawingml/2006/picture">
                      <pic:nvPicPr>
                        <pic:cNvPr id="2" name="Imagen 14" descr="membrete junta castilla y león  RIO TORM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0" y="720"/>
                          <a:ext cx="3551" cy="15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9831" y="510"/>
                          <a:ext cx="525" cy="1485"/>
                          <a:chOff x="9831" y="510"/>
                          <a:chExt cx="525" cy="1485"/>
                        </a:xfrm>
                      </wpg:grpSpPr>
                      <pic:pic xmlns:pic="http://schemas.openxmlformats.org/drawingml/2006/picture">
                        <pic:nvPicPr>
                          <pic:cNvPr id="4" name="Imagen 16" descr="iqnetm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1" y="510"/>
                            <a:ext cx="525" cy="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17" descr="ETIQUETA ER con num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1110"/>
                            <a:ext cx="516" cy="8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2" style="position:absolute;margin-left:3.35pt;margin-top:-10.7pt;width:450.3pt;height:93.75pt;z-index:251658752" coordsize="9006,1755" coordorigin="1350,510" o:spid="_x0000_s1026" w14:anchorId="47A8FA7B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XQAAAAAUmdodGxvbmcAAANT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14" style="position:absolute;left:1350;top:720;width:3551;height:1545;visibility:visible;mso-wrap-style:square" alt="membrete junta castilla y león  RIO TORME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">
                <v:imagedata o:title="membrete junta castilla y león  RIO TORMES" r:id="rId4"/>
              </v:shape>
              <v:group id="Group 4" style="position:absolute;left:9831;top:510;width:525;height:1485" coordsize="525,1485" coordorigin="9831,51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Imagen 16" style="position:absolute;left:9831;top:510;width:525;height:525;visibility:visible;mso-wrap-style:square" alt="iqnetmsc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">
                  <v:imagedata o:title="iqnetmsc" r:id="rId5"/>
                </v:shape>
                <v:shape id="Imagen 17" style="position:absolute;left:9840;top:1110;width:516;height:885;visibility:visible;mso-wrap-style:square" alt="ETIQUETA ER con numero" o:spid="_x0000_s1030" stroked="t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">
                  <v:imagedata o:title="ETIQUETA ER con numero" r:id="rId6"/>
                </v:shape>
              </v:group>
            </v:group>
          </w:pict>
        </mc:Fallback>
      </mc:AlternateContent>
    </w:r>
    <w:r>
      <w:ptab w:relativeTo="margin" w:alignment="center" w:leader="none"/>
    </w: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6A501895" wp14:editId="7D39495C">
          <wp:simplePos x="0" y="0"/>
          <wp:positionH relativeFrom="column">
            <wp:posOffset>4414520</wp:posOffset>
          </wp:positionH>
          <wp:positionV relativeFrom="paragraph">
            <wp:posOffset>-80938</wp:posOffset>
          </wp:positionV>
          <wp:extent cx="806450" cy="904875"/>
          <wp:effectExtent l="0" t="0" r="0" b="9525"/>
          <wp:wrapTight wrapText="bothSides">
            <wp:wrapPolygon edited="0">
              <wp:start x="2551" y="0"/>
              <wp:lineTo x="0" y="2274"/>
              <wp:lineTo x="0" y="10459"/>
              <wp:lineTo x="510" y="14552"/>
              <wp:lineTo x="2551" y="21373"/>
              <wp:lineTo x="20920" y="21373"/>
              <wp:lineTo x="20920" y="19099"/>
              <wp:lineTo x="19389" y="16371"/>
              <wp:lineTo x="17348" y="14552"/>
              <wp:lineTo x="20920" y="13187"/>
              <wp:lineTo x="20920" y="6366"/>
              <wp:lineTo x="15307" y="2274"/>
              <wp:lineTo x="9694" y="0"/>
              <wp:lineTo x="2551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69E6"/>
    <w:multiLevelType w:val="hybridMultilevel"/>
    <w:tmpl w:val="6BA65574"/>
    <w:lvl w:ilvl="0" w:tplc="21121B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F3795"/>
    <w:multiLevelType w:val="hybridMultilevel"/>
    <w:tmpl w:val="FA1CD096"/>
    <w:lvl w:ilvl="0" w:tplc="F2CC04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0401556"/>
    <w:multiLevelType w:val="hybridMultilevel"/>
    <w:tmpl w:val="BE2E7006"/>
    <w:lvl w:ilvl="0" w:tplc="B8E4A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71129"/>
    <w:multiLevelType w:val="hybridMultilevel"/>
    <w:tmpl w:val="6F80102A"/>
    <w:lvl w:ilvl="0" w:tplc="DDFA7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A62C5"/>
    <w:multiLevelType w:val="hybridMultilevel"/>
    <w:tmpl w:val="8E8AACFC"/>
    <w:lvl w:ilvl="0" w:tplc="ED4E75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73"/>
    <w:rsid w:val="00007EAC"/>
    <w:rsid w:val="00060785"/>
    <w:rsid w:val="000633B1"/>
    <w:rsid w:val="000A64D2"/>
    <w:rsid w:val="000B3B9F"/>
    <w:rsid w:val="000C0DF3"/>
    <w:rsid w:val="000D3D3B"/>
    <w:rsid w:val="000D65F0"/>
    <w:rsid w:val="000E6382"/>
    <w:rsid w:val="000F4B83"/>
    <w:rsid w:val="000F7775"/>
    <w:rsid w:val="000F7F6F"/>
    <w:rsid w:val="001241D0"/>
    <w:rsid w:val="00124CCA"/>
    <w:rsid w:val="0014259A"/>
    <w:rsid w:val="00152D96"/>
    <w:rsid w:val="001569BD"/>
    <w:rsid w:val="001676C4"/>
    <w:rsid w:val="0017208D"/>
    <w:rsid w:val="001809FD"/>
    <w:rsid w:val="001958C3"/>
    <w:rsid w:val="001A4F3A"/>
    <w:rsid w:val="001B4B8A"/>
    <w:rsid w:val="001B570C"/>
    <w:rsid w:val="00205D90"/>
    <w:rsid w:val="002258BA"/>
    <w:rsid w:val="00230535"/>
    <w:rsid w:val="002324E7"/>
    <w:rsid w:val="00244B84"/>
    <w:rsid w:val="002512C1"/>
    <w:rsid w:val="002722BB"/>
    <w:rsid w:val="00276E2A"/>
    <w:rsid w:val="00290902"/>
    <w:rsid w:val="00296A8D"/>
    <w:rsid w:val="002A2090"/>
    <w:rsid w:val="002A48C9"/>
    <w:rsid w:val="002B3459"/>
    <w:rsid w:val="002F7D4F"/>
    <w:rsid w:val="003148C6"/>
    <w:rsid w:val="00317DAB"/>
    <w:rsid w:val="00327B2B"/>
    <w:rsid w:val="003304ED"/>
    <w:rsid w:val="003309B7"/>
    <w:rsid w:val="00336B7C"/>
    <w:rsid w:val="00353E81"/>
    <w:rsid w:val="0035681F"/>
    <w:rsid w:val="00371F89"/>
    <w:rsid w:val="00382514"/>
    <w:rsid w:val="00391CAA"/>
    <w:rsid w:val="00391F77"/>
    <w:rsid w:val="0039433E"/>
    <w:rsid w:val="003957F4"/>
    <w:rsid w:val="003A11AB"/>
    <w:rsid w:val="003A333A"/>
    <w:rsid w:val="003C37EA"/>
    <w:rsid w:val="003F044B"/>
    <w:rsid w:val="003F2185"/>
    <w:rsid w:val="003F338E"/>
    <w:rsid w:val="003F7EEC"/>
    <w:rsid w:val="00422709"/>
    <w:rsid w:val="0042627D"/>
    <w:rsid w:val="004557D5"/>
    <w:rsid w:val="00463ADE"/>
    <w:rsid w:val="004654B8"/>
    <w:rsid w:val="0047326B"/>
    <w:rsid w:val="004903CD"/>
    <w:rsid w:val="004A5A41"/>
    <w:rsid w:val="004D4725"/>
    <w:rsid w:val="004D5515"/>
    <w:rsid w:val="004E6BF8"/>
    <w:rsid w:val="004F5DE8"/>
    <w:rsid w:val="00501436"/>
    <w:rsid w:val="00507D1C"/>
    <w:rsid w:val="00511062"/>
    <w:rsid w:val="00512ED7"/>
    <w:rsid w:val="005240BB"/>
    <w:rsid w:val="00526FF7"/>
    <w:rsid w:val="0053417D"/>
    <w:rsid w:val="0054153F"/>
    <w:rsid w:val="005428F2"/>
    <w:rsid w:val="00561C4D"/>
    <w:rsid w:val="005764A2"/>
    <w:rsid w:val="00585115"/>
    <w:rsid w:val="00587912"/>
    <w:rsid w:val="00591390"/>
    <w:rsid w:val="00591E54"/>
    <w:rsid w:val="005A359E"/>
    <w:rsid w:val="005A3772"/>
    <w:rsid w:val="005B0481"/>
    <w:rsid w:val="005B6059"/>
    <w:rsid w:val="005C2C12"/>
    <w:rsid w:val="005C3137"/>
    <w:rsid w:val="005D257E"/>
    <w:rsid w:val="005E51BD"/>
    <w:rsid w:val="005E6DAF"/>
    <w:rsid w:val="005F2EA7"/>
    <w:rsid w:val="005F665F"/>
    <w:rsid w:val="0060098C"/>
    <w:rsid w:val="00622B90"/>
    <w:rsid w:val="006422D7"/>
    <w:rsid w:val="00643EA1"/>
    <w:rsid w:val="00651F2E"/>
    <w:rsid w:val="00655866"/>
    <w:rsid w:val="00660752"/>
    <w:rsid w:val="00666FB3"/>
    <w:rsid w:val="006754F2"/>
    <w:rsid w:val="0068329D"/>
    <w:rsid w:val="006839B7"/>
    <w:rsid w:val="006D1FB8"/>
    <w:rsid w:val="00707F61"/>
    <w:rsid w:val="00743972"/>
    <w:rsid w:val="00743B73"/>
    <w:rsid w:val="00752F59"/>
    <w:rsid w:val="00762B99"/>
    <w:rsid w:val="00772C7A"/>
    <w:rsid w:val="00787877"/>
    <w:rsid w:val="00791B19"/>
    <w:rsid w:val="00796B10"/>
    <w:rsid w:val="007A3461"/>
    <w:rsid w:val="007B1F78"/>
    <w:rsid w:val="00812627"/>
    <w:rsid w:val="0082072E"/>
    <w:rsid w:val="008212D9"/>
    <w:rsid w:val="00825BB6"/>
    <w:rsid w:val="00830473"/>
    <w:rsid w:val="00837B46"/>
    <w:rsid w:val="00875F4D"/>
    <w:rsid w:val="00882CBB"/>
    <w:rsid w:val="00884DDB"/>
    <w:rsid w:val="008A7DD0"/>
    <w:rsid w:val="008B3AAB"/>
    <w:rsid w:val="008C0EF1"/>
    <w:rsid w:val="008C269C"/>
    <w:rsid w:val="008D60F5"/>
    <w:rsid w:val="008E6C1F"/>
    <w:rsid w:val="00914410"/>
    <w:rsid w:val="00916F82"/>
    <w:rsid w:val="0093544D"/>
    <w:rsid w:val="009847E7"/>
    <w:rsid w:val="00990D6D"/>
    <w:rsid w:val="0099663F"/>
    <w:rsid w:val="0099791C"/>
    <w:rsid w:val="009B0939"/>
    <w:rsid w:val="009C1AF7"/>
    <w:rsid w:val="009C2DD3"/>
    <w:rsid w:val="009C5AF8"/>
    <w:rsid w:val="009E504D"/>
    <w:rsid w:val="00A161BF"/>
    <w:rsid w:val="00A178BA"/>
    <w:rsid w:val="00A25F75"/>
    <w:rsid w:val="00A27355"/>
    <w:rsid w:val="00A3147B"/>
    <w:rsid w:val="00A3296F"/>
    <w:rsid w:val="00A37686"/>
    <w:rsid w:val="00A52742"/>
    <w:rsid w:val="00A54DFB"/>
    <w:rsid w:val="00A86156"/>
    <w:rsid w:val="00A92F84"/>
    <w:rsid w:val="00A95080"/>
    <w:rsid w:val="00AA37F4"/>
    <w:rsid w:val="00AB0670"/>
    <w:rsid w:val="00AB46E7"/>
    <w:rsid w:val="00AC1612"/>
    <w:rsid w:val="00AC65C9"/>
    <w:rsid w:val="00AF067F"/>
    <w:rsid w:val="00B01146"/>
    <w:rsid w:val="00B41D79"/>
    <w:rsid w:val="00B844DD"/>
    <w:rsid w:val="00B8473C"/>
    <w:rsid w:val="00B8563D"/>
    <w:rsid w:val="00B95334"/>
    <w:rsid w:val="00BA0143"/>
    <w:rsid w:val="00BA29E3"/>
    <w:rsid w:val="00BC5DEF"/>
    <w:rsid w:val="00BC6BF4"/>
    <w:rsid w:val="00BD39F0"/>
    <w:rsid w:val="00BD5AF7"/>
    <w:rsid w:val="00BE5539"/>
    <w:rsid w:val="00BF7FEB"/>
    <w:rsid w:val="00C04901"/>
    <w:rsid w:val="00C103DA"/>
    <w:rsid w:val="00C21BFC"/>
    <w:rsid w:val="00C56ED6"/>
    <w:rsid w:val="00C8188A"/>
    <w:rsid w:val="00C83553"/>
    <w:rsid w:val="00C84D65"/>
    <w:rsid w:val="00C84F1C"/>
    <w:rsid w:val="00C93CE3"/>
    <w:rsid w:val="00CA0CF1"/>
    <w:rsid w:val="00CD1250"/>
    <w:rsid w:val="00CD2693"/>
    <w:rsid w:val="00CE74AF"/>
    <w:rsid w:val="00D009E3"/>
    <w:rsid w:val="00D06E66"/>
    <w:rsid w:val="00D13B6D"/>
    <w:rsid w:val="00D17A47"/>
    <w:rsid w:val="00D22967"/>
    <w:rsid w:val="00D34D5A"/>
    <w:rsid w:val="00D401D3"/>
    <w:rsid w:val="00D41770"/>
    <w:rsid w:val="00D41CCF"/>
    <w:rsid w:val="00D4636E"/>
    <w:rsid w:val="00D64097"/>
    <w:rsid w:val="00D65524"/>
    <w:rsid w:val="00D81E2C"/>
    <w:rsid w:val="00D90F44"/>
    <w:rsid w:val="00DA4947"/>
    <w:rsid w:val="00DB5B4C"/>
    <w:rsid w:val="00DC0587"/>
    <w:rsid w:val="00DC06AA"/>
    <w:rsid w:val="00DE1693"/>
    <w:rsid w:val="00DE2A69"/>
    <w:rsid w:val="00DF1A33"/>
    <w:rsid w:val="00DF7F3D"/>
    <w:rsid w:val="00E02CA0"/>
    <w:rsid w:val="00E136A2"/>
    <w:rsid w:val="00E35798"/>
    <w:rsid w:val="00E53186"/>
    <w:rsid w:val="00E8230B"/>
    <w:rsid w:val="00E82702"/>
    <w:rsid w:val="00E84731"/>
    <w:rsid w:val="00E86B8E"/>
    <w:rsid w:val="00E9658E"/>
    <w:rsid w:val="00EB3194"/>
    <w:rsid w:val="00EB4B24"/>
    <w:rsid w:val="00EC5CAD"/>
    <w:rsid w:val="00EC5EFB"/>
    <w:rsid w:val="00EC5FDD"/>
    <w:rsid w:val="00EE017F"/>
    <w:rsid w:val="00EE67AF"/>
    <w:rsid w:val="00EF077D"/>
    <w:rsid w:val="00EF4B72"/>
    <w:rsid w:val="00F14AB2"/>
    <w:rsid w:val="00F25146"/>
    <w:rsid w:val="00F45939"/>
    <w:rsid w:val="00F47141"/>
    <w:rsid w:val="00F6253D"/>
    <w:rsid w:val="00F64352"/>
    <w:rsid w:val="00F67C29"/>
    <w:rsid w:val="00F851FC"/>
    <w:rsid w:val="00F93853"/>
    <w:rsid w:val="00F97B8E"/>
    <w:rsid w:val="00FA3573"/>
    <w:rsid w:val="00FA70BB"/>
    <w:rsid w:val="00FC6B55"/>
    <w:rsid w:val="00FD4452"/>
    <w:rsid w:val="00FD77FF"/>
    <w:rsid w:val="00FE1E94"/>
    <w:rsid w:val="00FF6FDD"/>
    <w:rsid w:val="0C90DB62"/>
    <w:rsid w:val="227DC267"/>
    <w:rsid w:val="58DFA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5C6AE2"/>
  <w15:chartTrackingRefBased/>
  <w15:docId w15:val="{481A4F19-1776-4BD5-B173-878D0DB3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8C9"/>
  </w:style>
  <w:style w:type="paragraph" w:styleId="Ttulo2">
    <w:name w:val="heading 2"/>
    <w:basedOn w:val="Normal"/>
    <w:next w:val="Normal"/>
    <w:qFormat/>
    <w:rsid w:val="002A48C9"/>
    <w:pPr>
      <w:keepNext/>
      <w:jc w:val="both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7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1C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B1F78"/>
    <w:pPr>
      <w:tabs>
        <w:tab w:val="center" w:pos="4252"/>
        <w:tab w:val="right" w:pos="8504"/>
      </w:tabs>
    </w:pPr>
    <w:rPr>
      <w:sz w:val="24"/>
      <w:szCs w:val="24"/>
      <w:lang w:val="es-ES_tradnl" w:eastAsia="x-none"/>
    </w:rPr>
  </w:style>
  <w:style w:type="character" w:customStyle="1" w:styleId="EncabezadoCar">
    <w:name w:val="Encabezado Car"/>
    <w:link w:val="Encabezado"/>
    <w:uiPriority w:val="99"/>
    <w:rsid w:val="007B1F78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7B1F78"/>
    <w:pPr>
      <w:tabs>
        <w:tab w:val="center" w:pos="4252"/>
        <w:tab w:val="right" w:pos="8504"/>
      </w:tabs>
    </w:pPr>
    <w:rPr>
      <w:sz w:val="24"/>
      <w:szCs w:val="24"/>
      <w:lang w:val="es-ES_tradnl" w:eastAsia="x-none"/>
    </w:rPr>
  </w:style>
  <w:style w:type="character" w:customStyle="1" w:styleId="PiedepginaCar">
    <w:name w:val="Pie de página Car"/>
    <w:link w:val="Piedepgina"/>
    <w:uiPriority w:val="99"/>
    <w:rsid w:val="007B1F78"/>
    <w:rPr>
      <w:sz w:val="24"/>
      <w:szCs w:val="24"/>
      <w:lang w:val="es-ES_tradnl"/>
    </w:rPr>
  </w:style>
  <w:style w:type="character" w:styleId="Hipervnculo">
    <w:name w:val="Hyperlink"/>
    <w:rsid w:val="00422709"/>
    <w:rPr>
      <w:color w:val="0000FF"/>
      <w:u w:val="single"/>
    </w:rPr>
  </w:style>
  <w:style w:type="paragraph" w:customStyle="1" w:styleId="Standard">
    <w:name w:val="Standard"/>
    <w:rsid w:val="00916F8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customStyle="1" w:styleId="Pa8">
    <w:name w:val="Pa8"/>
    <w:basedOn w:val="Normal"/>
    <w:next w:val="Normal"/>
    <w:uiPriority w:val="99"/>
    <w:rsid w:val="007A3461"/>
    <w:pP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otormes.com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hyperlink" Target="mailto:37013341@educa.jcy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747D09C6311F4288D456A3FB892C67" ma:contentTypeVersion="15" ma:contentTypeDescription="Crear nuevo documento." ma:contentTypeScope="" ma:versionID="f5db8568f7dce9c24e65441f2d8b48b2">
  <xsd:schema xmlns:xsd="http://www.w3.org/2001/XMLSchema" xmlns:xs="http://www.w3.org/2001/XMLSchema" xmlns:p="http://schemas.microsoft.com/office/2006/metadata/properties" xmlns:ns2="00595f6b-d961-4f62-a655-a6e2db15b1b5" xmlns:ns3="5a9f8fd9-5c1f-4ca5-a6bb-b3df1938101d" targetNamespace="http://schemas.microsoft.com/office/2006/metadata/properties" ma:root="true" ma:fieldsID="77440fe3efa25ba963846e2dcb6ff357" ns2:_="" ns3:_="">
    <xsd:import namespace="00595f6b-d961-4f62-a655-a6e2db15b1b5"/>
    <xsd:import namespace="5a9f8fd9-5c1f-4ca5-a6bb-b3df19381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Responsabl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95f6b-d961-4f62-a655-a6e2db15b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sponsable" ma:index="18" nillable="true" ma:displayName="Responsable" ma:description="Profesor responsable del proyecto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8fd9-5c1f-4ca5-a6bb-b3df19381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595f6b-d961-4f62-a655-a6e2db15b1b5" xsi:nil="true"/>
    <Responsable xmlns="00595f6b-d961-4f62-a655-a6e2db15b1b5">
      <UserInfo>
        <DisplayName/>
        <AccountId xsi:nil="true"/>
        <AccountType/>
      </UserInfo>
    </Responsab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3744-1D97-4FCF-B6BC-108F2AED6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95f6b-d961-4f62-a655-a6e2db15b1b5"/>
    <ds:schemaRef ds:uri="5a9f8fd9-5c1f-4ca5-a6bb-b3df19381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C1832-2C46-4EBE-9468-106FA1EBE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DEB50-39FB-4803-9326-809D196ADC30}">
  <ds:schemaRefs>
    <ds:schemaRef ds:uri="http://schemas.microsoft.com/office/2006/metadata/properties"/>
    <ds:schemaRef ds:uri="http://schemas.microsoft.com/office/infopath/2007/PartnerControls"/>
    <ds:schemaRef ds:uri="00595f6b-d961-4f62-a655-a6e2db15b1b5"/>
  </ds:schemaRefs>
</ds:datastoreItem>
</file>

<file path=customXml/itemProps4.xml><?xml version="1.0" encoding="utf-8"?>
<ds:datastoreItem xmlns:ds="http://schemas.openxmlformats.org/officeDocument/2006/customXml" ds:itemID="{688D29B3-A297-4B43-9B5A-93FEFBBC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Provincial de Educación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Provincial de Educación</dc:title>
  <dc:subject/>
  <dc:creator>JCYL</dc:creator>
  <cp:keywords/>
  <cp:lastModifiedBy>ROBERTO DE CABO DEL CAÑO</cp:lastModifiedBy>
  <cp:revision>2</cp:revision>
  <cp:lastPrinted>2018-02-23T09:24:00Z</cp:lastPrinted>
  <dcterms:created xsi:type="dcterms:W3CDTF">2022-06-21T07:03:00Z</dcterms:created>
  <dcterms:modified xsi:type="dcterms:W3CDTF">2022-06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47D09C6311F4288D456A3FB892C67</vt:lpwstr>
  </property>
</Properties>
</file>